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纸雕布置  班级主题布置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纸雕布置  班级主题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48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完全纸雕布置  班级主题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